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88785" w14:textId="77777777" w:rsidR="0039259C" w:rsidRDefault="0039259C" w:rsidP="0039259C">
      <w:pPr>
        <w:jc w:val="center"/>
        <w:rPr>
          <w:b/>
          <w:sz w:val="28"/>
          <w:szCs w:val="28"/>
        </w:rPr>
      </w:pPr>
      <w:r w:rsidRPr="00151B91">
        <w:rPr>
          <w:b/>
          <w:sz w:val="28"/>
          <w:szCs w:val="28"/>
        </w:rPr>
        <w:t xml:space="preserve">ALLEGATO </w:t>
      </w:r>
      <w:r>
        <w:rPr>
          <w:b/>
          <w:sz w:val="28"/>
          <w:szCs w:val="28"/>
        </w:rPr>
        <w:t>B</w:t>
      </w:r>
    </w:p>
    <w:p w14:paraId="22488786" w14:textId="453F0058" w:rsidR="0039259C" w:rsidRPr="007F3193" w:rsidRDefault="0039259C" w:rsidP="0039259C">
      <w:pPr>
        <w:jc w:val="center"/>
        <w:rPr>
          <w:sz w:val="28"/>
          <w:szCs w:val="28"/>
        </w:rPr>
      </w:pPr>
      <w:r w:rsidRPr="007F3193">
        <w:rPr>
          <w:sz w:val="28"/>
          <w:szCs w:val="28"/>
        </w:rPr>
        <w:t>al Bando Incentivi di Ateneo H</w:t>
      </w:r>
      <w:r w:rsidR="0070666B" w:rsidRPr="007F3193">
        <w:rPr>
          <w:sz w:val="28"/>
          <w:szCs w:val="28"/>
        </w:rPr>
        <w:t>o</w:t>
      </w:r>
      <w:r w:rsidRPr="007F3193">
        <w:rPr>
          <w:sz w:val="28"/>
          <w:szCs w:val="28"/>
        </w:rPr>
        <w:t>rizon</w:t>
      </w:r>
      <w:r w:rsidR="0070666B" w:rsidRPr="007F3193">
        <w:rPr>
          <w:sz w:val="28"/>
          <w:szCs w:val="28"/>
        </w:rPr>
        <w:t xml:space="preserve"> e Oltre</w:t>
      </w:r>
      <w:r w:rsidRPr="007F3193">
        <w:rPr>
          <w:sz w:val="28"/>
          <w:szCs w:val="28"/>
        </w:rPr>
        <w:t xml:space="preserve"> (</w:t>
      </w:r>
      <w:r w:rsidR="00FD38D7" w:rsidRPr="007F3193">
        <w:rPr>
          <w:sz w:val="28"/>
          <w:szCs w:val="28"/>
        </w:rPr>
        <w:t>BIHO</w:t>
      </w:r>
      <w:r w:rsidRPr="007F3193">
        <w:rPr>
          <w:sz w:val="28"/>
          <w:szCs w:val="28"/>
        </w:rPr>
        <w:t xml:space="preserve"> 20</w:t>
      </w:r>
      <w:r w:rsidR="00B75BC7" w:rsidRPr="007F3193">
        <w:rPr>
          <w:sz w:val="28"/>
          <w:szCs w:val="28"/>
        </w:rPr>
        <w:t>20</w:t>
      </w:r>
      <w:r w:rsidRPr="007F3193">
        <w:rPr>
          <w:sz w:val="28"/>
          <w:szCs w:val="28"/>
        </w:rPr>
        <w:t>)</w:t>
      </w:r>
    </w:p>
    <w:p w14:paraId="22488787" w14:textId="77777777" w:rsidR="00416602" w:rsidRPr="00416602" w:rsidRDefault="00416602" w:rsidP="0039259C">
      <w:pPr>
        <w:jc w:val="center"/>
        <w:rPr>
          <w:sz w:val="28"/>
          <w:szCs w:val="28"/>
        </w:rPr>
      </w:pPr>
    </w:p>
    <w:p w14:paraId="22488788" w14:textId="77777777" w:rsidR="00416602" w:rsidRDefault="00416602" w:rsidP="00416602">
      <w:pPr>
        <w:jc w:val="center"/>
        <w:rPr>
          <w:b/>
          <w:sz w:val="28"/>
          <w:szCs w:val="28"/>
          <w:u w:val="single"/>
        </w:rPr>
      </w:pPr>
      <w:r w:rsidRPr="00D573E5">
        <w:rPr>
          <w:b/>
          <w:sz w:val="28"/>
          <w:szCs w:val="28"/>
          <w:u w:val="single"/>
        </w:rPr>
        <w:t>Azione 1</w:t>
      </w:r>
      <w:r>
        <w:rPr>
          <w:b/>
          <w:sz w:val="28"/>
          <w:szCs w:val="28"/>
          <w:u w:val="single"/>
        </w:rPr>
        <w:t xml:space="preserve"> - Modulo per finanziamento meeting internazionale</w:t>
      </w:r>
    </w:p>
    <w:p w14:paraId="22488789" w14:textId="77777777" w:rsidR="00416602" w:rsidRPr="00FD38D7" w:rsidRDefault="00416602" w:rsidP="00416602">
      <w:pPr>
        <w:jc w:val="center"/>
        <w:rPr>
          <w:b/>
          <w:sz w:val="28"/>
          <w:szCs w:val="28"/>
          <w:u w:val="single"/>
        </w:rPr>
      </w:pPr>
    </w:p>
    <w:p w14:paraId="2248878A" w14:textId="77777777" w:rsidR="000F125B" w:rsidRPr="000F125B" w:rsidRDefault="000F125B" w:rsidP="00132E9C">
      <w:pPr>
        <w:jc w:val="both"/>
        <w:rPr>
          <w:b/>
          <w:sz w:val="24"/>
          <w:szCs w:val="24"/>
        </w:rPr>
      </w:pPr>
      <w:r w:rsidRPr="000F125B">
        <w:rPr>
          <w:b/>
          <w:sz w:val="24"/>
          <w:szCs w:val="24"/>
        </w:rPr>
        <w:t>Responsabile scientifico del progetto</w:t>
      </w:r>
      <w:r w:rsidR="003B2AEE">
        <w:rPr>
          <w:b/>
          <w:sz w:val="24"/>
          <w:szCs w:val="24"/>
        </w:rPr>
        <w:t xml:space="preserve"> </w:t>
      </w:r>
      <w:r w:rsidR="003B2AEE" w:rsidRPr="003B2AEE">
        <w:rPr>
          <w:sz w:val="24"/>
          <w:szCs w:val="24"/>
        </w:rPr>
        <w:t>(</w:t>
      </w:r>
      <w:r w:rsidR="003B2AEE" w:rsidRPr="003B2AEE">
        <w:rPr>
          <w:i/>
          <w:sz w:val="24"/>
          <w:szCs w:val="24"/>
        </w:rPr>
        <w:t>nome ed indirizzo e-mail</w:t>
      </w:r>
      <w:r w:rsidR="003B2AEE" w:rsidRPr="003B2AEE">
        <w:rPr>
          <w:sz w:val="24"/>
          <w:szCs w:val="24"/>
        </w:rPr>
        <w:t>)</w:t>
      </w:r>
      <w:r w:rsidRPr="000F125B">
        <w:rPr>
          <w:b/>
          <w:sz w:val="24"/>
          <w:szCs w:val="24"/>
        </w:rPr>
        <w:t>:</w:t>
      </w:r>
    </w:p>
    <w:p w14:paraId="2248878B" w14:textId="77777777" w:rsidR="00E61899" w:rsidRPr="00183566" w:rsidRDefault="00D176CA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Estremi i</w:t>
      </w:r>
      <w:r w:rsidR="00E61899" w:rsidRPr="008E04D7">
        <w:rPr>
          <w:b/>
          <w:sz w:val="24"/>
          <w:szCs w:val="24"/>
        </w:rPr>
        <w:t>dentificativi del bando</w:t>
      </w:r>
      <w:r w:rsidR="0033415A" w:rsidRPr="00183566">
        <w:rPr>
          <w:sz w:val="24"/>
          <w:szCs w:val="24"/>
        </w:rPr>
        <w:t xml:space="preserve">: </w:t>
      </w:r>
    </w:p>
    <w:p w14:paraId="2248878C" w14:textId="77777777" w:rsidR="00132E9C" w:rsidRPr="00183566" w:rsidRDefault="00132E9C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 xml:space="preserve">Budget </w:t>
      </w:r>
      <w:r w:rsidR="0052716A">
        <w:rPr>
          <w:b/>
          <w:sz w:val="24"/>
          <w:szCs w:val="24"/>
        </w:rPr>
        <w:t>richiesto</w:t>
      </w:r>
      <w:r w:rsidR="00350B19" w:rsidRPr="00183566">
        <w:rPr>
          <w:sz w:val="24"/>
          <w:szCs w:val="24"/>
        </w:rPr>
        <w:t>:</w:t>
      </w:r>
      <w:r w:rsidR="00716E52" w:rsidRPr="00183566">
        <w:rPr>
          <w:sz w:val="24"/>
          <w:szCs w:val="24"/>
        </w:rPr>
        <w:t xml:space="preserve"> €</w:t>
      </w:r>
    </w:p>
    <w:p w14:paraId="2248878D" w14:textId="77777777" w:rsidR="00132E9C" w:rsidRPr="0052716A" w:rsidRDefault="00132E9C" w:rsidP="00132E9C">
      <w:pPr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315F" w14:paraId="2248879C" w14:textId="77777777" w:rsidTr="00F4315F">
        <w:tc>
          <w:tcPr>
            <w:tcW w:w="9628" w:type="dxa"/>
          </w:tcPr>
          <w:p w14:paraId="2248878E" w14:textId="77777777" w:rsidR="00F4315F" w:rsidRPr="00F4315F" w:rsidRDefault="00F4315F" w:rsidP="00D573E5">
            <w:pPr>
              <w:jc w:val="both"/>
              <w:rPr>
                <w:b/>
                <w:sz w:val="24"/>
                <w:szCs w:val="24"/>
              </w:rPr>
            </w:pPr>
            <w:r w:rsidRPr="00F4315F">
              <w:rPr>
                <w:b/>
                <w:sz w:val="24"/>
                <w:szCs w:val="24"/>
              </w:rPr>
              <w:t>Bozza di programma del meeting</w:t>
            </w:r>
          </w:p>
          <w:p w14:paraId="2248878F" w14:textId="77777777" w:rsidR="00F4315F" w:rsidRPr="00F4315F" w:rsidRDefault="00D41979" w:rsidP="00D5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ata, durata, </w:t>
            </w:r>
            <w:r w:rsidR="00693CEA">
              <w:rPr>
                <w:sz w:val="24"/>
                <w:szCs w:val="24"/>
              </w:rPr>
              <w:t>partecipanti invitati</w:t>
            </w:r>
            <w:r>
              <w:rPr>
                <w:sz w:val="24"/>
                <w:szCs w:val="24"/>
              </w:rPr>
              <w:t>, sede UNIPI dove il meeting si svolge, eventuali altre info utili)</w:t>
            </w:r>
          </w:p>
          <w:p w14:paraId="22488790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1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2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3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4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5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6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7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8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9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A" w14:textId="77777777"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14:paraId="2248879B" w14:textId="77777777" w:rsidR="00F4315F" w:rsidRDefault="00F4315F" w:rsidP="00D573E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248879D" w14:textId="77777777" w:rsidR="0014516D" w:rsidRPr="00E941CB" w:rsidRDefault="0014516D" w:rsidP="00D573E5">
      <w:pPr>
        <w:jc w:val="both"/>
        <w:rPr>
          <w:sz w:val="24"/>
          <w:szCs w:val="24"/>
        </w:rPr>
      </w:pPr>
    </w:p>
    <w:p w14:paraId="2248879E" w14:textId="1548E486" w:rsidR="00E941CB" w:rsidRDefault="00E941CB" w:rsidP="00E941CB">
      <w:pPr>
        <w:rPr>
          <w:b/>
          <w:sz w:val="28"/>
          <w:szCs w:val="28"/>
          <w:u w:val="single"/>
        </w:rPr>
      </w:pPr>
    </w:p>
    <w:p w14:paraId="2873AD17" w14:textId="78C41EF9" w:rsidR="00B75BC7" w:rsidRPr="007F3193" w:rsidRDefault="00B75BC7" w:rsidP="00E941CB">
      <w:pPr>
        <w:rPr>
          <w:b/>
          <w:u w:val="single"/>
        </w:rPr>
      </w:pPr>
    </w:p>
    <w:p w14:paraId="04F6E081" w14:textId="0E0F5CF4" w:rsidR="007F3193" w:rsidRDefault="007F3193" w:rsidP="00E941CB">
      <w:pPr>
        <w:rPr>
          <w:b/>
          <w:u w:val="single"/>
        </w:rPr>
      </w:pPr>
    </w:p>
    <w:p w14:paraId="217EB740" w14:textId="77777777" w:rsidR="00B75BC7" w:rsidRPr="007F3193" w:rsidRDefault="00B75BC7" w:rsidP="00B75BC7">
      <w:pPr>
        <w:jc w:val="both"/>
        <w:rPr>
          <w:b/>
        </w:rPr>
      </w:pPr>
      <w:r w:rsidRPr="007F3193">
        <w:rPr>
          <w:b/>
        </w:rPr>
        <w:t>Nota:</w:t>
      </w:r>
    </w:p>
    <w:p w14:paraId="5DA91733" w14:textId="77777777" w:rsidR="00037FF0" w:rsidRDefault="00B75BC7" w:rsidP="00B75BC7">
      <w:pPr>
        <w:jc w:val="both"/>
      </w:pPr>
      <w:r w:rsidRPr="007F3193">
        <w:t xml:space="preserve">Si ricorda quando indicato all’art. 7 “Rendicontazione” del Bando Incentivi di Ateneo Horizon e Oltre (BIHO 2020): </w:t>
      </w:r>
    </w:p>
    <w:p w14:paraId="705C43E4" w14:textId="77777777" w:rsidR="00037FF0" w:rsidRDefault="00B75BC7" w:rsidP="00B75BC7">
      <w:pPr>
        <w:jc w:val="both"/>
        <w:rPr>
          <w:i/>
        </w:rPr>
      </w:pPr>
      <w:r w:rsidRPr="007F3193">
        <w:rPr>
          <w:i/>
        </w:rPr>
        <w:t>“</w:t>
      </w:r>
      <w:r w:rsidR="00037FF0">
        <w:rPr>
          <w:i/>
        </w:rPr>
        <w:t>Per l’</w:t>
      </w:r>
      <w:r w:rsidRPr="007F3193">
        <w:rPr>
          <w:i/>
        </w:rPr>
        <w:t>Azione 1</w:t>
      </w:r>
      <w:r w:rsidR="00037FF0">
        <w:rPr>
          <w:i/>
        </w:rPr>
        <w:t xml:space="preserve">, </w:t>
      </w:r>
      <w:r w:rsidR="00037FF0" w:rsidRPr="00037FF0">
        <w:rPr>
          <w:b/>
          <w:i/>
        </w:rPr>
        <w:t>e</w:t>
      </w:r>
      <w:r w:rsidRPr="007F3193">
        <w:rPr>
          <w:b/>
          <w:i/>
        </w:rPr>
        <w:t>ntro i due mesi successivi allo svolgimento del meeting internazionale</w:t>
      </w:r>
      <w:r w:rsidRPr="007F3193">
        <w:rPr>
          <w:i/>
        </w:rPr>
        <w:t xml:space="preserve">, il professore/ricercatore invia all’Unità Servizi per la Ricerca Europea – Sezione Ricerca Europea ed internazionale all’indirizzo ricercaeuropea@unipi.it </w:t>
      </w:r>
      <w:r w:rsidRPr="007F3193">
        <w:rPr>
          <w:b/>
          <w:i/>
        </w:rPr>
        <w:t>il rendiconto analitico delle spese</w:t>
      </w:r>
      <w:r w:rsidRPr="007F3193">
        <w:rPr>
          <w:i/>
        </w:rPr>
        <w:t xml:space="preserve"> (secondo il modello Allegato </w:t>
      </w:r>
      <w:r w:rsidR="00037FF0">
        <w:rPr>
          <w:i/>
        </w:rPr>
        <w:t>C</w:t>
      </w:r>
      <w:r w:rsidRPr="007F3193">
        <w:rPr>
          <w:i/>
        </w:rPr>
        <w:t xml:space="preserve"> al presente bando). L’eventuale quota di finanziamento non utilizzata o ritenuta non ammissibile dovrà essere restituita all’Amministrazione Centrale</w:t>
      </w:r>
      <w:r w:rsidR="00037FF0">
        <w:rPr>
          <w:i/>
        </w:rPr>
        <w:t>.”</w:t>
      </w:r>
    </w:p>
    <w:p w14:paraId="2248879F" w14:textId="7C2A76C0" w:rsidR="00E941CB" w:rsidRPr="007F3193" w:rsidRDefault="00037FF0" w:rsidP="00B75BC7">
      <w:pPr>
        <w:jc w:val="both"/>
        <w:rPr>
          <w:i/>
        </w:rPr>
      </w:pPr>
      <w:r>
        <w:rPr>
          <w:i/>
        </w:rPr>
        <w:t>“</w:t>
      </w:r>
      <w:r w:rsidR="00B75BC7" w:rsidRPr="007F3193">
        <w:rPr>
          <w:i/>
        </w:rPr>
        <w:t xml:space="preserve">I contributi erogati ai Dipartimenti devono essere gestiti </w:t>
      </w:r>
      <w:r w:rsidR="00B75BC7" w:rsidRPr="00037FF0">
        <w:rPr>
          <w:b/>
          <w:i/>
        </w:rPr>
        <w:t>nel rispetto della normativa</w:t>
      </w:r>
      <w:r w:rsidRPr="00037FF0">
        <w:rPr>
          <w:b/>
          <w:i/>
        </w:rPr>
        <w:t xml:space="preserve"> </w:t>
      </w:r>
      <w:r w:rsidRPr="00037FF0">
        <w:rPr>
          <w:b/>
          <w:i/>
        </w:rPr>
        <w:t>italiana ed europea</w:t>
      </w:r>
      <w:r w:rsidR="00B75BC7" w:rsidRPr="00037FF0">
        <w:rPr>
          <w:b/>
          <w:i/>
        </w:rPr>
        <w:t xml:space="preserve"> </w:t>
      </w:r>
      <w:r w:rsidRPr="00037FF0">
        <w:rPr>
          <w:b/>
          <w:i/>
        </w:rPr>
        <w:t xml:space="preserve">e della regolamentazione </w:t>
      </w:r>
      <w:r w:rsidR="00B75BC7" w:rsidRPr="00037FF0">
        <w:rPr>
          <w:b/>
          <w:i/>
        </w:rPr>
        <w:t>interna di Ateneo</w:t>
      </w:r>
      <w:r w:rsidR="00B75BC7" w:rsidRPr="007F3193">
        <w:rPr>
          <w:i/>
        </w:rPr>
        <w:t>.”</w:t>
      </w:r>
      <w:bookmarkStart w:id="0" w:name="_GoBack"/>
      <w:bookmarkEnd w:id="0"/>
    </w:p>
    <w:sectPr w:rsidR="00E941CB" w:rsidRPr="007F31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2870"/>
    <w:multiLevelType w:val="hybridMultilevel"/>
    <w:tmpl w:val="158E29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A2"/>
    <w:rsid w:val="00037FF0"/>
    <w:rsid w:val="00086107"/>
    <w:rsid w:val="000F125B"/>
    <w:rsid w:val="00132E9C"/>
    <w:rsid w:val="0014516D"/>
    <w:rsid w:val="00183566"/>
    <w:rsid w:val="001F0A04"/>
    <w:rsid w:val="00214F08"/>
    <w:rsid w:val="00262C43"/>
    <w:rsid w:val="0033415A"/>
    <w:rsid w:val="00341266"/>
    <w:rsid w:val="00350B19"/>
    <w:rsid w:val="0039259C"/>
    <w:rsid w:val="003B2AEE"/>
    <w:rsid w:val="003C5BF1"/>
    <w:rsid w:val="003D5DD3"/>
    <w:rsid w:val="003D5E4E"/>
    <w:rsid w:val="003D782A"/>
    <w:rsid w:val="00416602"/>
    <w:rsid w:val="00423D09"/>
    <w:rsid w:val="004B38AF"/>
    <w:rsid w:val="00511CAA"/>
    <w:rsid w:val="0052716A"/>
    <w:rsid w:val="00550F93"/>
    <w:rsid w:val="005577B8"/>
    <w:rsid w:val="00570C5D"/>
    <w:rsid w:val="00693CEA"/>
    <w:rsid w:val="0070666B"/>
    <w:rsid w:val="00716E52"/>
    <w:rsid w:val="00747F09"/>
    <w:rsid w:val="007517EA"/>
    <w:rsid w:val="007746A2"/>
    <w:rsid w:val="0077481D"/>
    <w:rsid w:val="00781399"/>
    <w:rsid w:val="007C0026"/>
    <w:rsid w:val="007F3193"/>
    <w:rsid w:val="008877C2"/>
    <w:rsid w:val="008E04D7"/>
    <w:rsid w:val="009504B6"/>
    <w:rsid w:val="00B17CB2"/>
    <w:rsid w:val="00B37B12"/>
    <w:rsid w:val="00B75BC7"/>
    <w:rsid w:val="00BD1075"/>
    <w:rsid w:val="00CF5BB5"/>
    <w:rsid w:val="00D03698"/>
    <w:rsid w:val="00D176CA"/>
    <w:rsid w:val="00D41979"/>
    <w:rsid w:val="00D53FD4"/>
    <w:rsid w:val="00D573E5"/>
    <w:rsid w:val="00D61326"/>
    <w:rsid w:val="00D76F6F"/>
    <w:rsid w:val="00DD0016"/>
    <w:rsid w:val="00E40F52"/>
    <w:rsid w:val="00E61899"/>
    <w:rsid w:val="00E7293E"/>
    <w:rsid w:val="00E90909"/>
    <w:rsid w:val="00E941CB"/>
    <w:rsid w:val="00F40E2A"/>
    <w:rsid w:val="00F4315F"/>
    <w:rsid w:val="00F632DF"/>
    <w:rsid w:val="00FD38D7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8785"/>
  <w15:chartTrackingRefBased/>
  <w15:docId w15:val="{5B5E5009-BADD-4000-B87D-C1D8306E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356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D5DD3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5DA7BB77AAE42AE8EF61E3118DAB6" ma:contentTypeVersion="12" ma:contentTypeDescription="Creare un nuovo documento." ma:contentTypeScope="" ma:versionID="965299ad5c4d25c3ecffd10509f2f9d3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b0a48b100d40ccdf8725b03a105df155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B70E-9094-48C7-BDD4-2BC1D5734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ACA67-7458-4AFD-A24C-5B386685E2B8}"/>
</file>

<file path=customXml/itemProps3.xml><?xml version="1.0" encoding="utf-8"?>
<ds:datastoreItem xmlns:ds="http://schemas.openxmlformats.org/officeDocument/2006/customXml" ds:itemID="{18298D48-FE05-407C-A01E-5A9A1BD6DCE7}">
  <ds:schemaRefs>
    <ds:schemaRef ds:uri="http://schemas.microsoft.com/office/infopath/2007/PartnerControls"/>
    <ds:schemaRef ds:uri="e2752add-db63-433b-ac2b-ff3a93b27cb4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6a7a1c4-bdc1-4ddb-8176-30a41726168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F7DCE-F002-4262-8516-B2F4EBA0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ci</dc:creator>
  <cp:keywords/>
  <dc:description/>
  <cp:lastModifiedBy>ELENA DI STEFANO</cp:lastModifiedBy>
  <cp:revision>23</cp:revision>
  <cp:lastPrinted>2017-01-11T15:20:00Z</cp:lastPrinted>
  <dcterms:created xsi:type="dcterms:W3CDTF">2014-05-22T11:56:00Z</dcterms:created>
  <dcterms:modified xsi:type="dcterms:W3CDTF">2020-0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</Properties>
</file>